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88" w:rsidRPr="006C71E0" w:rsidRDefault="00A75B1F" w:rsidP="00525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1E0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7E09CD" w:rsidRPr="00981102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 w:rsidR="00981102"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4847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4847D7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4847D7">
        <w:rPr>
          <w:rFonts w:ascii="Times New Roman" w:hAnsi="Times New Roman" w:cs="Times New Roman"/>
          <w:sz w:val="24"/>
          <w:szCs w:val="24"/>
        </w:rPr>
        <w:t xml:space="preserve"> Devi</w:t>
      </w:r>
    </w:p>
    <w:p w:rsidR="007E09CD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357ED6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4847D7">
        <w:rPr>
          <w:rFonts w:ascii="Times New Roman" w:hAnsi="Times New Roman" w:cs="Times New Roman"/>
          <w:sz w:val="24"/>
          <w:szCs w:val="24"/>
        </w:rPr>
        <w:t xml:space="preserve">            4th</w:t>
      </w:r>
    </w:p>
    <w:p w:rsid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4847D7">
        <w:rPr>
          <w:rFonts w:ascii="Times New Roman" w:hAnsi="Times New Roman" w:cs="Times New Roman"/>
          <w:sz w:val="24"/>
          <w:szCs w:val="24"/>
        </w:rPr>
        <w:t xml:space="preserve">            Transmission and distribution</w:t>
      </w:r>
    </w:p>
    <w:p w:rsidR="00C77BEC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plan durat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4646D"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781" w:rsidRDefault="007F4781" w:rsidP="009811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8" w:type="dxa"/>
        <w:tblLook w:val="04A0"/>
      </w:tblPr>
      <w:tblGrid>
        <w:gridCol w:w="776"/>
        <w:gridCol w:w="949"/>
        <w:gridCol w:w="8373"/>
      </w:tblGrid>
      <w:tr w:rsidR="004847D7" w:rsidTr="004847D7">
        <w:tc>
          <w:tcPr>
            <w:tcW w:w="0" w:type="auto"/>
          </w:tcPr>
          <w:p w:rsidR="004847D7" w:rsidRDefault="004847D7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9322" w:type="dxa"/>
            <w:gridSpan w:val="2"/>
          </w:tcPr>
          <w:p w:rsidR="004847D7" w:rsidRDefault="004847D7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</w:tr>
      <w:tr w:rsidR="004847D7" w:rsidTr="004847D7">
        <w:tc>
          <w:tcPr>
            <w:tcW w:w="0" w:type="auto"/>
          </w:tcPr>
          <w:p w:rsidR="004847D7" w:rsidRDefault="004847D7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47D7" w:rsidRDefault="004847D7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 </w:t>
            </w:r>
          </w:p>
          <w:p w:rsidR="004847D7" w:rsidRDefault="004847D7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8373" w:type="dxa"/>
          </w:tcPr>
          <w:p w:rsidR="004847D7" w:rsidRDefault="004847D7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 (Including assignment / Test)</w:t>
            </w:r>
          </w:p>
        </w:tc>
      </w:tr>
      <w:tr w:rsidR="00EE333F" w:rsidTr="004847D7">
        <w:tc>
          <w:tcPr>
            <w:tcW w:w="10098" w:type="dxa"/>
            <w:gridSpan w:val="3"/>
          </w:tcPr>
          <w:p w:rsidR="00EE333F" w:rsidRPr="009039FA" w:rsidRDefault="00EE333F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FA">
              <w:rPr>
                <w:rFonts w:ascii="Times New Roman" w:hAnsi="Times New Roman" w:cs="Times New Roman"/>
                <w:b/>
                <w:sz w:val="24"/>
                <w:szCs w:val="24"/>
              </w:rPr>
              <w:t>Unit-I</w:t>
            </w:r>
          </w:p>
        </w:tc>
      </w:tr>
      <w:tr w:rsidR="004847D7" w:rsidTr="004847D7">
        <w:tc>
          <w:tcPr>
            <w:tcW w:w="0" w:type="auto"/>
            <w:vMerge w:val="restart"/>
          </w:tcPr>
          <w:p w:rsidR="004847D7" w:rsidRDefault="004847D7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7D7" w:rsidRDefault="004847D7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C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4847D7" w:rsidRDefault="004847D7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3" w:type="dxa"/>
          </w:tcPr>
          <w:p w:rsidR="004847D7" w:rsidRDefault="0074407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ortance of electric power </w:t>
            </w:r>
          </w:p>
        </w:tc>
      </w:tr>
      <w:tr w:rsidR="004847D7" w:rsidTr="004847D7">
        <w:tc>
          <w:tcPr>
            <w:tcW w:w="0" w:type="auto"/>
            <w:vMerge/>
          </w:tcPr>
          <w:p w:rsidR="004847D7" w:rsidRDefault="004847D7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47D7" w:rsidRDefault="004847D7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3" w:type="dxa"/>
          </w:tcPr>
          <w:p w:rsidR="004847D7" w:rsidRDefault="0074407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system components</w:t>
            </w:r>
          </w:p>
        </w:tc>
      </w:tr>
      <w:tr w:rsidR="004847D7" w:rsidTr="004847D7">
        <w:tc>
          <w:tcPr>
            <w:tcW w:w="0" w:type="auto"/>
            <w:vMerge/>
          </w:tcPr>
          <w:p w:rsidR="004847D7" w:rsidRDefault="004847D7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47D7" w:rsidRDefault="004847D7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3" w:type="dxa"/>
          </w:tcPr>
          <w:p w:rsidR="004847D7" w:rsidRDefault="0074407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wth of power system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  <w:proofErr w:type="spellEnd"/>
          </w:p>
        </w:tc>
      </w:tr>
      <w:tr w:rsidR="004847D7" w:rsidTr="004847D7">
        <w:tc>
          <w:tcPr>
            <w:tcW w:w="0" w:type="auto"/>
            <w:vMerge/>
          </w:tcPr>
          <w:p w:rsidR="004847D7" w:rsidRDefault="004847D7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47D7" w:rsidRDefault="004847D7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3" w:type="dxa"/>
          </w:tcPr>
          <w:p w:rsidR="004847D7" w:rsidRDefault="0074407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supply network</w:t>
            </w:r>
          </w:p>
        </w:tc>
      </w:tr>
      <w:tr w:rsidR="004847D7" w:rsidTr="004847D7">
        <w:tc>
          <w:tcPr>
            <w:tcW w:w="0" w:type="auto"/>
            <w:vMerge w:val="restart"/>
          </w:tcPr>
          <w:p w:rsidR="004847D7" w:rsidRDefault="004847D7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7D7" w:rsidRDefault="004847D7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4847D7" w:rsidRDefault="004847D7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3" w:type="dxa"/>
          </w:tcPr>
          <w:p w:rsidR="004847D7" w:rsidRDefault="00F71D1B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 line diagram of a typical power system</w:t>
            </w:r>
          </w:p>
        </w:tc>
      </w:tr>
      <w:tr w:rsidR="00F71D1B" w:rsidTr="004847D7">
        <w:tc>
          <w:tcPr>
            <w:tcW w:w="0" w:type="auto"/>
            <w:vMerge/>
          </w:tcPr>
          <w:p w:rsidR="00F71D1B" w:rsidRDefault="00F71D1B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D1B" w:rsidRDefault="00F71D1B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3" w:type="dxa"/>
          </w:tcPr>
          <w:p w:rsidR="00F71D1B" w:rsidRDefault="00F71D1B" w:rsidP="00D1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 of voltage on conductor size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3" w:type="dxa"/>
          </w:tcPr>
          <w:p w:rsidR="00C418BD" w:rsidRDefault="00C418BD" w:rsidP="00D1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 of increase in voltage on the transmission line efficiency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3" w:type="dxa"/>
          </w:tcPr>
          <w:p w:rsidR="00C418BD" w:rsidRDefault="00C418BD" w:rsidP="00D1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 on transmission efficiency</w:t>
            </w:r>
          </w:p>
        </w:tc>
      </w:tr>
      <w:tr w:rsidR="00C418BD" w:rsidTr="004847D7">
        <w:tc>
          <w:tcPr>
            <w:tcW w:w="0" w:type="auto"/>
            <w:vMerge w:val="restart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3" w:type="dxa"/>
          </w:tcPr>
          <w:p w:rsidR="00C418BD" w:rsidRDefault="00C418BD" w:rsidP="00D1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ison of condu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3" w:type="dxa"/>
          </w:tcPr>
          <w:p w:rsidR="00C418BD" w:rsidRDefault="00C418BD" w:rsidP="00D1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ypical supply system elementary high voltage DC transmission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 transmission and its advantages and disadvantages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 between AC and DC transmission system</w:t>
            </w:r>
          </w:p>
        </w:tc>
      </w:tr>
      <w:tr w:rsidR="00C418BD" w:rsidTr="004847D7">
        <w:tc>
          <w:tcPr>
            <w:tcW w:w="10098" w:type="dxa"/>
            <w:gridSpan w:val="3"/>
          </w:tcPr>
          <w:p w:rsidR="00C418BD" w:rsidRDefault="00C418BD" w:rsidP="002D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FA">
              <w:rPr>
                <w:rFonts w:ascii="Times New Roman" w:hAnsi="Times New Roman" w:cs="Times New Roman"/>
                <w:b/>
                <w:sz w:val="24"/>
                <w:szCs w:val="24"/>
              </w:rPr>
              <w:t>Unit-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C418BD" w:rsidTr="004847D7">
        <w:tc>
          <w:tcPr>
            <w:tcW w:w="0" w:type="auto"/>
            <w:vMerge w:val="restart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line parameter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of inductance, capacitance for single phase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of resistance for single phase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phase symmetrical parameters</w:t>
            </w:r>
          </w:p>
        </w:tc>
      </w:tr>
      <w:tr w:rsidR="00C418BD" w:rsidTr="004847D7">
        <w:tc>
          <w:tcPr>
            <w:tcW w:w="0" w:type="auto"/>
            <w:vMerge w:val="restart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phase unsymmetrical parameters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se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ranspo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le circuit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circuit lines, skin and proximity effect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of line as short, medium and long</w:t>
            </w:r>
          </w:p>
        </w:tc>
      </w:tr>
      <w:tr w:rsidR="00C418BD" w:rsidTr="004847D7">
        <w:tc>
          <w:tcPr>
            <w:tcW w:w="0" w:type="auto"/>
            <w:vMerge w:val="restart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resentation and detailed performance analysis of  these lines inclu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c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s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ical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c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s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73" w:type="dxa"/>
          </w:tcPr>
          <w:p w:rsidR="00C418BD" w:rsidRDefault="00C418BD" w:rsidP="00D1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ed measurements and universal power circle diagram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73" w:type="dxa"/>
          </w:tcPr>
          <w:p w:rsidR="00C418BD" w:rsidRDefault="00C418BD" w:rsidP="00D1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 based on above topic</w:t>
            </w:r>
          </w:p>
        </w:tc>
      </w:tr>
      <w:tr w:rsidR="00C418BD" w:rsidTr="004847D7">
        <w:tc>
          <w:tcPr>
            <w:tcW w:w="0" w:type="auto"/>
          </w:tcPr>
          <w:p w:rsidR="00C418BD" w:rsidRPr="00EF7E0E" w:rsidRDefault="00C418BD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F7E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22" w:type="dxa"/>
            <w:gridSpan w:val="2"/>
          </w:tcPr>
          <w:p w:rsidR="00C418BD" w:rsidRPr="00F74D8A" w:rsidRDefault="00C418BD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74D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F74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or T</w:t>
            </w:r>
            <w:r w:rsidRPr="00F74D8A">
              <w:rPr>
                <w:rFonts w:ascii="Times New Roman" w:hAnsi="Times New Roman" w:cs="Times New Roman"/>
                <w:b/>
                <w:sz w:val="24"/>
                <w:szCs w:val="24"/>
              </w:rPr>
              <w:t>est</w:t>
            </w:r>
          </w:p>
        </w:tc>
      </w:tr>
      <w:tr w:rsidR="00C418BD" w:rsidTr="004847D7">
        <w:tc>
          <w:tcPr>
            <w:tcW w:w="10098" w:type="dxa"/>
            <w:gridSpan w:val="3"/>
          </w:tcPr>
          <w:p w:rsidR="00C418BD" w:rsidRPr="00F74D8A" w:rsidRDefault="00C418BD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FA">
              <w:rPr>
                <w:rFonts w:ascii="Times New Roman" w:hAnsi="Times New Roman" w:cs="Times New Roman"/>
                <w:b/>
                <w:sz w:val="24"/>
                <w:szCs w:val="24"/>
              </w:rPr>
              <w:t>Unit-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C418BD" w:rsidTr="004847D7">
        <w:tc>
          <w:tcPr>
            <w:tcW w:w="0" w:type="auto"/>
            <w:vMerge w:val="restart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57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418BD" w:rsidRDefault="00C418BD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ous types of line conductors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 supports, poles and towers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 calculations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 of wind, ice and temperature</w:t>
            </w:r>
          </w:p>
        </w:tc>
      </w:tr>
      <w:tr w:rsidR="00C418BD" w:rsidTr="004847D7">
        <w:tc>
          <w:tcPr>
            <w:tcW w:w="0" w:type="auto"/>
            <w:vMerge w:val="restart"/>
          </w:tcPr>
          <w:p w:rsidR="00C418BD" w:rsidRDefault="00C418BD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D" w:rsidRDefault="00C418BD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ing chart, sag template, line vibrations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insulators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insulator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tage distribution, string efficiency</w:t>
            </w:r>
          </w:p>
        </w:tc>
      </w:tr>
      <w:tr w:rsidR="00C418BD" w:rsidTr="004847D7">
        <w:tc>
          <w:tcPr>
            <w:tcW w:w="0" w:type="auto"/>
            <w:vMerge w:val="restart"/>
          </w:tcPr>
          <w:p w:rsidR="00C418BD" w:rsidRDefault="00C418BD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D" w:rsidRDefault="00C418BD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81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of increasing string efficiency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enomenon of corona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ruptive critical voltage, Visual critical voltage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ona loss, radio interference</w:t>
            </w:r>
          </w:p>
        </w:tc>
      </w:tr>
      <w:tr w:rsidR="00C418BD" w:rsidTr="004847D7">
        <w:tc>
          <w:tcPr>
            <w:tcW w:w="10098" w:type="dxa"/>
            <w:gridSpan w:val="3"/>
          </w:tcPr>
          <w:p w:rsidR="00C418BD" w:rsidRDefault="00C418BD" w:rsidP="005C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FA">
              <w:rPr>
                <w:rFonts w:ascii="Times New Roman" w:hAnsi="Times New Roman" w:cs="Times New Roman"/>
                <w:b/>
                <w:sz w:val="24"/>
                <w:szCs w:val="24"/>
              </w:rPr>
              <w:t>Unit-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C418BD" w:rsidTr="004847D7">
        <w:tc>
          <w:tcPr>
            <w:tcW w:w="0" w:type="auto"/>
            <w:vMerge w:val="restart"/>
          </w:tcPr>
          <w:p w:rsidR="00C418BD" w:rsidRDefault="00C418BD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D" w:rsidRDefault="00C418BD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underground cables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and construction of underground cables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ulation resistance 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citance, Capacitance determination </w:t>
            </w:r>
          </w:p>
        </w:tc>
      </w:tr>
      <w:tr w:rsidR="00C418BD" w:rsidTr="004847D7">
        <w:tc>
          <w:tcPr>
            <w:tcW w:w="0" w:type="auto"/>
            <w:vMerge w:val="restart"/>
          </w:tcPr>
          <w:p w:rsidR="00C418BD" w:rsidRDefault="00C418BD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BD" w:rsidRDefault="00C418BD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1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er gr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ble 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factor in cable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73" w:type="dxa"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citance grading </w:t>
            </w:r>
          </w:p>
        </w:tc>
      </w:tr>
      <w:tr w:rsidR="00C418BD" w:rsidTr="004847D7">
        <w:tc>
          <w:tcPr>
            <w:tcW w:w="0" w:type="auto"/>
            <w:vMerge/>
          </w:tcPr>
          <w:p w:rsidR="00C418BD" w:rsidRDefault="00C418B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18BD" w:rsidRPr="001A47AB" w:rsidRDefault="00C418B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73" w:type="dxa"/>
          </w:tcPr>
          <w:p w:rsidR="00C418BD" w:rsidRDefault="00993576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ous method of grading</w:t>
            </w:r>
          </w:p>
        </w:tc>
      </w:tr>
      <w:tr w:rsidR="004C3820" w:rsidTr="004847D7">
        <w:tc>
          <w:tcPr>
            <w:tcW w:w="0" w:type="auto"/>
            <w:vMerge w:val="restart"/>
          </w:tcPr>
          <w:p w:rsidR="004C3820" w:rsidRDefault="004C3820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20" w:rsidRDefault="004C3820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7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4C3820" w:rsidRDefault="004C3820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73" w:type="dxa"/>
          </w:tcPr>
          <w:p w:rsidR="004C3820" w:rsidRDefault="004C3820" w:rsidP="00D1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inter sheath , losses</w:t>
            </w:r>
          </w:p>
        </w:tc>
      </w:tr>
      <w:tr w:rsidR="004C3820" w:rsidTr="004847D7">
        <w:tc>
          <w:tcPr>
            <w:tcW w:w="0" w:type="auto"/>
            <w:vMerge/>
          </w:tcPr>
          <w:p w:rsidR="004C3820" w:rsidRDefault="004C3820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3820" w:rsidRDefault="004C3820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73" w:type="dxa"/>
          </w:tcPr>
          <w:p w:rsidR="004C3820" w:rsidRDefault="004C3820" w:rsidP="00D1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t dissipation and temperature rise in cable</w:t>
            </w:r>
          </w:p>
        </w:tc>
      </w:tr>
      <w:tr w:rsidR="004C3820" w:rsidTr="004847D7">
        <w:tc>
          <w:tcPr>
            <w:tcW w:w="0" w:type="auto"/>
            <w:vMerge/>
          </w:tcPr>
          <w:p w:rsidR="004C3820" w:rsidRDefault="004C3820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3820" w:rsidRDefault="004C3820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73" w:type="dxa"/>
          </w:tcPr>
          <w:p w:rsidR="004C3820" w:rsidRDefault="004C3820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rrent rating</w:t>
            </w:r>
          </w:p>
        </w:tc>
      </w:tr>
      <w:tr w:rsidR="004C3820" w:rsidTr="004847D7">
        <w:tc>
          <w:tcPr>
            <w:tcW w:w="0" w:type="auto"/>
            <w:vMerge/>
          </w:tcPr>
          <w:p w:rsidR="004C3820" w:rsidRDefault="004C3820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3820" w:rsidRDefault="004C3820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73" w:type="dxa"/>
          </w:tcPr>
          <w:p w:rsidR="004C3820" w:rsidRDefault="004C3820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ical </w:t>
            </w:r>
            <w:r w:rsidR="00775223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</w:p>
        </w:tc>
      </w:tr>
      <w:tr w:rsidR="004C3820" w:rsidTr="004847D7">
        <w:tc>
          <w:tcPr>
            <w:tcW w:w="0" w:type="auto"/>
          </w:tcPr>
          <w:p w:rsidR="004C3820" w:rsidRPr="00EF7E0E" w:rsidRDefault="004C3820" w:rsidP="00D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0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F7E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22" w:type="dxa"/>
            <w:gridSpan w:val="2"/>
          </w:tcPr>
          <w:p w:rsidR="004C3820" w:rsidRPr="00EF7E0E" w:rsidRDefault="004C3820" w:rsidP="00C41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7E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EF7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or test</w:t>
            </w:r>
          </w:p>
        </w:tc>
      </w:tr>
      <w:tr w:rsidR="004C3820" w:rsidTr="004847D7">
        <w:tc>
          <w:tcPr>
            <w:tcW w:w="0" w:type="auto"/>
          </w:tcPr>
          <w:p w:rsidR="004C3820" w:rsidRDefault="004C3820" w:rsidP="0016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6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4C3820" w:rsidRDefault="004C3820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73" w:type="dxa"/>
          </w:tcPr>
          <w:p w:rsidR="004C3820" w:rsidRDefault="004C3820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n 2</w:t>
            </w:r>
            <w:r w:rsidRPr="00931A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r test</w:t>
            </w:r>
          </w:p>
        </w:tc>
      </w:tr>
      <w:tr w:rsidR="004C3820" w:rsidTr="004847D7">
        <w:tc>
          <w:tcPr>
            <w:tcW w:w="0" w:type="auto"/>
          </w:tcPr>
          <w:p w:rsidR="004C3820" w:rsidRDefault="004C3820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3820" w:rsidRDefault="004C3820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73" w:type="dxa"/>
          </w:tcPr>
          <w:p w:rsidR="004C3820" w:rsidRDefault="004C3820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 with overhead line</w:t>
            </w:r>
          </w:p>
        </w:tc>
      </w:tr>
      <w:tr w:rsidR="004C3820" w:rsidTr="004847D7">
        <w:tc>
          <w:tcPr>
            <w:tcW w:w="0" w:type="auto"/>
          </w:tcPr>
          <w:p w:rsidR="004C3820" w:rsidRDefault="004C3820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3820" w:rsidRDefault="004C3820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73" w:type="dxa"/>
          </w:tcPr>
          <w:p w:rsidR="004C3820" w:rsidRDefault="004C3820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 and disadvantage of underground cable</w:t>
            </w:r>
          </w:p>
        </w:tc>
      </w:tr>
      <w:tr w:rsidR="004C3820" w:rsidTr="004847D7">
        <w:tc>
          <w:tcPr>
            <w:tcW w:w="0" w:type="auto"/>
          </w:tcPr>
          <w:p w:rsidR="004C3820" w:rsidRDefault="004C3820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3820" w:rsidRDefault="004C3820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73" w:type="dxa"/>
          </w:tcPr>
          <w:p w:rsidR="004C3820" w:rsidRDefault="004C3820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ous factor to be considered for selecting a cable</w:t>
            </w:r>
          </w:p>
        </w:tc>
      </w:tr>
    </w:tbl>
    <w:p w:rsidR="00981102" w:rsidRPr="00EF7E0E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1E0" w:rsidRDefault="006C71E0" w:rsidP="006C71E0">
      <w:pPr>
        <w:spacing w:after="0"/>
        <w:ind w:left="64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i </w:t>
      </w:r>
    </w:p>
    <w:p w:rsidR="006C71E0" w:rsidRPr="00525E49" w:rsidRDefault="006C71E0" w:rsidP="006C71E0">
      <w:pPr>
        <w:spacing w:after="0"/>
        <w:ind w:left="6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uest faculty In Electrical Engg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C71E0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1052E6"/>
    <w:rsid w:val="0015313B"/>
    <w:rsid w:val="001666CD"/>
    <w:rsid w:val="001A47AB"/>
    <w:rsid w:val="002310CE"/>
    <w:rsid w:val="00274CF7"/>
    <w:rsid w:val="002D6C7A"/>
    <w:rsid w:val="0033527D"/>
    <w:rsid w:val="003528D0"/>
    <w:rsid w:val="00357ED6"/>
    <w:rsid w:val="00434773"/>
    <w:rsid w:val="00481E49"/>
    <w:rsid w:val="004847D7"/>
    <w:rsid w:val="00490F53"/>
    <w:rsid w:val="004A4789"/>
    <w:rsid w:val="004C3820"/>
    <w:rsid w:val="00525E49"/>
    <w:rsid w:val="005717B5"/>
    <w:rsid w:val="005C6E8F"/>
    <w:rsid w:val="005D4436"/>
    <w:rsid w:val="006C71E0"/>
    <w:rsid w:val="00712B77"/>
    <w:rsid w:val="0073318B"/>
    <w:rsid w:val="00744072"/>
    <w:rsid w:val="00775223"/>
    <w:rsid w:val="007E09CD"/>
    <w:rsid w:val="007F4781"/>
    <w:rsid w:val="008105EC"/>
    <w:rsid w:val="0083574F"/>
    <w:rsid w:val="00862EE7"/>
    <w:rsid w:val="0086569F"/>
    <w:rsid w:val="009039FA"/>
    <w:rsid w:val="00931AFE"/>
    <w:rsid w:val="009516DB"/>
    <w:rsid w:val="0097619A"/>
    <w:rsid w:val="00981102"/>
    <w:rsid w:val="00981F5B"/>
    <w:rsid w:val="00993576"/>
    <w:rsid w:val="009D505F"/>
    <w:rsid w:val="00A75B1F"/>
    <w:rsid w:val="00B25CE5"/>
    <w:rsid w:val="00B96B66"/>
    <w:rsid w:val="00BC0A03"/>
    <w:rsid w:val="00C418BD"/>
    <w:rsid w:val="00C41953"/>
    <w:rsid w:val="00C77BEC"/>
    <w:rsid w:val="00CB4188"/>
    <w:rsid w:val="00D1327C"/>
    <w:rsid w:val="00D35BE3"/>
    <w:rsid w:val="00D3764A"/>
    <w:rsid w:val="00DC2CB2"/>
    <w:rsid w:val="00DD2137"/>
    <w:rsid w:val="00DD6AC9"/>
    <w:rsid w:val="00DE5B8F"/>
    <w:rsid w:val="00E0488C"/>
    <w:rsid w:val="00E100A5"/>
    <w:rsid w:val="00E37505"/>
    <w:rsid w:val="00EA7F62"/>
    <w:rsid w:val="00EE2F94"/>
    <w:rsid w:val="00EE333F"/>
    <w:rsid w:val="00EF7E0E"/>
    <w:rsid w:val="00F1292C"/>
    <w:rsid w:val="00F24157"/>
    <w:rsid w:val="00F45F69"/>
    <w:rsid w:val="00F4646D"/>
    <w:rsid w:val="00F71D1B"/>
    <w:rsid w:val="00F7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575D-A2B6-4DF3-9C6D-69B4B98E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2</cp:revision>
  <dcterms:created xsi:type="dcterms:W3CDTF">2017-12-11T06:58:00Z</dcterms:created>
  <dcterms:modified xsi:type="dcterms:W3CDTF">2017-12-11T06:58:00Z</dcterms:modified>
</cp:coreProperties>
</file>